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CEBD9" w14:textId="273320A8" w:rsidR="00234B57" w:rsidRDefault="00234B57">
      <w:pPr>
        <w:pStyle w:val="Body"/>
        <w:spacing w:after="0" w:line="240" w:lineRule="auto"/>
        <w:rPr>
          <w:rFonts w:ascii="Arial" w:hAnsi="Arial"/>
          <w:sz w:val="24"/>
          <w:szCs w:val="24"/>
        </w:rPr>
      </w:pPr>
    </w:p>
    <w:p w14:paraId="17FFDAB8" w14:textId="77777777" w:rsidR="00930440" w:rsidRDefault="00930440" w:rsidP="00930440">
      <w:pPr>
        <w:pStyle w:val="Rubrik1"/>
      </w:pPr>
      <w:r>
        <w:t>Verksamhetsberättelse för Ludvika padelklubb 230626 - 240731</w:t>
      </w:r>
    </w:p>
    <w:p w14:paraId="4D767433" w14:textId="77777777" w:rsidR="00930440" w:rsidRDefault="00930440" w:rsidP="00930440">
      <w:pPr>
        <w:pStyle w:val="Rubrik2"/>
      </w:pPr>
      <w:r>
        <w:t>Inledning</w:t>
      </w:r>
    </w:p>
    <w:p w14:paraId="35545E39" w14:textId="5B159758" w:rsidR="00EF71A4" w:rsidRDefault="00EF71A4" w:rsidP="00EF71A4">
      <w:pPr>
        <w:pStyle w:val="Brdtext"/>
      </w:pPr>
      <w:r>
        <w:t>Ludvika Padelklubb startades 2</w:t>
      </w:r>
      <w:r w:rsidR="003603C7">
        <w:t>3</w:t>
      </w:r>
      <w:r w:rsidR="00A95A5A">
        <w:t>-</w:t>
      </w:r>
      <w:r w:rsidR="003603C7">
        <w:t>05</w:t>
      </w:r>
      <w:r w:rsidR="00A95A5A">
        <w:t>-</w:t>
      </w:r>
      <w:r w:rsidR="003603C7">
        <w:t>11</w:t>
      </w:r>
      <w:r>
        <w:t xml:space="preserve">. Fokus till en början var att få </w:t>
      </w:r>
      <w:r w:rsidR="004F512D">
        <w:t>i gång</w:t>
      </w:r>
      <w:r>
        <w:t xml:space="preserve"> målgruppen ungdomar och damer</w:t>
      </w:r>
      <w:r w:rsidR="005F6DFC">
        <w:t xml:space="preserve"> i träning</w:t>
      </w:r>
      <w:r>
        <w:t xml:space="preserve">. </w:t>
      </w:r>
      <w:r w:rsidR="00505699">
        <w:t>Grupper</w:t>
      </w:r>
      <w:r w:rsidR="00FB6AD8">
        <w:t xml:space="preserve"> sattes </w:t>
      </w:r>
      <w:r w:rsidR="004D6572">
        <w:t>i gång</w:t>
      </w:r>
      <w:r w:rsidR="00FB6AD8">
        <w:t xml:space="preserve"> omgående, ungdomar i november 2023 och damer februari 2024. </w:t>
      </w:r>
    </w:p>
    <w:p w14:paraId="0ED29904" w14:textId="7428F63E" w:rsidR="00247F6D" w:rsidRDefault="00247F6D" w:rsidP="00EF71A4">
      <w:pPr>
        <w:pStyle w:val="Brdtext"/>
      </w:pPr>
      <w:r>
        <w:t xml:space="preserve">Styrelsearbetet startade lite trögt </w:t>
      </w:r>
      <w:r w:rsidR="003F503A">
        <w:t xml:space="preserve">och styrelsen var inte heller komplett från början. </w:t>
      </w:r>
      <w:r w:rsidR="00F23F4F">
        <w:t>Detta rättades till vid ett</w:t>
      </w:r>
      <w:r w:rsidR="003F503A">
        <w:t xml:space="preserve"> extrainsatt årsmöte</w:t>
      </w:r>
      <w:r w:rsidR="00F23F4F">
        <w:t xml:space="preserve"> 24</w:t>
      </w:r>
      <w:r w:rsidR="00284E92">
        <w:t>-</w:t>
      </w:r>
      <w:r w:rsidR="00E003BD">
        <w:t>1</w:t>
      </w:r>
      <w:r w:rsidR="00F23F4F">
        <w:t>0</w:t>
      </w:r>
      <w:r w:rsidR="00284E92">
        <w:t>-</w:t>
      </w:r>
      <w:r w:rsidR="00F23F4F">
        <w:t xml:space="preserve">23. Kommande år skall </w:t>
      </w:r>
      <w:r w:rsidR="00343F65">
        <w:t>styrelsearbetet utvecklas</w:t>
      </w:r>
      <w:r w:rsidR="00175102">
        <w:t xml:space="preserve"> och nästa års årsmöte kommer att planeras till augusti</w:t>
      </w:r>
      <w:r w:rsidR="00343F65">
        <w:t xml:space="preserve">. </w:t>
      </w:r>
      <w:r w:rsidR="003F503A">
        <w:t xml:space="preserve"> </w:t>
      </w:r>
    </w:p>
    <w:p w14:paraId="4CBACF45" w14:textId="77777777" w:rsidR="00930440" w:rsidRDefault="00930440" w:rsidP="00930440">
      <w:pPr>
        <w:pStyle w:val="Rubrik2"/>
      </w:pPr>
      <w:r>
        <w:t xml:space="preserve">Beskrivning av klubbens verksamhet </w:t>
      </w:r>
    </w:p>
    <w:p w14:paraId="7DDB3238" w14:textId="6A7CF694" w:rsidR="00343F65" w:rsidRDefault="00343F65" w:rsidP="00343F65">
      <w:pPr>
        <w:pStyle w:val="Brdtext"/>
      </w:pPr>
      <w:r w:rsidRPr="00CD32E8">
        <w:rPr>
          <w:b/>
          <w:bCs/>
        </w:rPr>
        <w:t>Ludvika Padelklubb</w:t>
      </w:r>
      <w:r>
        <w:t xml:space="preserve"> har </w:t>
      </w:r>
      <w:r w:rsidR="00E003BD">
        <w:t>135</w:t>
      </w:r>
      <w:r>
        <w:t xml:space="preserve"> medlemmar i skrivande stund</w:t>
      </w:r>
      <w:r w:rsidR="00C26D0C">
        <w:t xml:space="preserve"> och det tillkommer medlemmar med jämna mellanrum</w:t>
      </w:r>
      <w:r>
        <w:t>.</w:t>
      </w:r>
      <w:r w:rsidR="00C26D0C">
        <w:t xml:space="preserve"> Medlemsavgiften </w:t>
      </w:r>
      <w:r w:rsidR="00A65018">
        <w:t>har satts till 200 kr/år</w:t>
      </w:r>
      <w:r w:rsidR="00812FC1">
        <w:t xml:space="preserve"> 2024</w:t>
      </w:r>
      <w:r w:rsidR="00A65018">
        <w:t xml:space="preserve">. </w:t>
      </w:r>
    </w:p>
    <w:p w14:paraId="50F5A09F" w14:textId="10C5D8E8" w:rsidR="00805973" w:rsidRDefault="008A02C9" w:rsidP="00343F65">
      <w:pPr>
        <w:pStyle w:val="Brdtext"/>
      </w:pPr>
      <w:r w:rsidRPr="00CD32E8">
        <w:rPr>
          <w:b/>
          <w:bCs/>
        </w:rPr>
        <w:t>Klubbmärke</w:t>
      </w:r>
      <w:r w:rsidR="00473DD2">
        <w:rPr>
          <w:b/>
          <w:bCs/>
        </w:rPr>
        <w:t xml:space="preserve"> och kläder</w:t>
      </w:r>
      <w:r w:rsidRPr="00CD32E8">
        <w:rPr>
          <w:b/>
          <w:bCs/>
        </w:rPr>
        <w:t xml:space="preserve"> </w:t>
      </w:r>
      <w:r>
        <w:t xml:space="preserve">Tidigt under våren togs ett klubbmärke fram </w:t>
      </w:r>
      <w:r w:rsidR="009555B8">
        <w:t>och därefter inleddes arbetet med att ta fram klubbkläder.</w:t>
      </w:r>
      <w:r w:rsidR="00D928B1">
        <w:t xml:space="preserve"> Valet föll på </w:t>
      </w:r>
      <w:r w:rsidR="00626857">
        <w:t>I</w:t>
      </w:r>
      <w:r w:rsidR="00D928B1">
        <w:t xml:space="preserve">ntersport som nu ansvarar för att trycka klubbens kläder. </w:t>
      </w:r>
    </w:p>
    <w:p w14:paraId="0196E6F4" w14:textId="19581D81" w:rsidR="0016406F" w:rsidRDefault="0016406F" w:rsidP="00343F65">
      <w:pPr>
        <w:pStyle w:val="Brdtext"/>
      </w:pPr>
      <w:r w:rsidRPr="0016406F">
        <w:rPr>
          <w:b/>
          <w:bCs/>
        </w:rPr>
        <w:t>Stiga</w:t>
      </w:r>
      <w:r>
        <w:rPr>
          <w:b/>
          <w:bCs/>
        </w:rPr>
        <w:t xml:space="preserve"> </w:t>
      </w:r>
      <w:r w:rsidRPr="0016406F">
        <w:t>Under våren</w:t>
      </w:r>
      <w:r>
        <w:rPr>
          <w:b/>
          <w:bCs/>
        </w:rPr>
        <w:t xml:space="preserve"> </w:t>
      </w:r>
      <w:r w:rsidRPr="00A5320D">
        <w:t xml:space="preserve">inleddes också ett samarbete med Stiga där </w:t>
      </w:r>
      <w:r w:rsidR="00A5320D">
        <w:t>medlemmar fick möjlighet att provspela med Stigas rack</w:t>
      </w:r>
      <w:r w:rsidR="00324ABB">
        <w:t xml:space="preserve"> och därefter köpa</w:t>
      </w:r>
      <w:r w:rsidR="0095730C">
        <w:t xml:space="preserve"> dessa </w:t>
      </w:r>
      <w:r w:rsidR="00324ABB">
        <w:t xml:space="preserve">till reducerat pris. </w:t>
      </w:r>
    </w:p>
    <w:p w14:paraId="0D4DCB5E" w14:textId="77777777" w:rsidR="006372A7" w:rsidRDefault="00250714" w:rsidP="00343F65">
      <w:pPr>
        <w:pStyle w:val="Brdtext"/>
      </w:pPr>
      <w:r w:rsidRPr="00250714">
        <w:rPr>
          <w:b/>
          <w:bCs/>
        </w:rPr>
        <w:t>Evenemang</w:t>
      </w:r>
      <w:r>
        <w:rPr>
          <w:b/>
          <w:bCs/>
        </w:rPr>
        <w:t xml:space="preserve"> </w:t>
      </w:r>
      <w:r>
        <w:t xml:space="preserve">under våren </w:t>
      </w:r>
      <w:r w:rsidR="005F511A">
        <w:t>och hösten anordnades olika evenemang för samtliga klubbmedlemmar</w:t>
      </w:r>
      <w:r w:rsidR="00BF15B6">
        <w:t xml:space="preserve"> där de anmälde sig via Playtomicappen. </w:t>
      </w:r>
    </w:p>
    <w:p w14:paraId="3C97DD12" w14:textId="04E0D1F9" w:rsidR="00324ABB" w:rsidRPr="00250714" w:rsidRDefault="006372A7" w:rsidP="00343F65">
      <w:pPr>
        <w:pStyle w:val="Brdtext"/>
      </w:pPr>
      <w:r w:rsidRPr="005273C6">
        <w:rPr>
          <w:b/>
          <w:bCs/>
        </w:rPr>
        <w:t>Tränar</w:t>
      </w:r>
      <w:r w:rsidR="005273C6" w:rsidRPr="005273C6">
        <w:rPr>
          <w:b/>
          <w:bCs/>
        </w:rPr>
        <w:t>e</w:t>
      </w:r>
      <w:r w:rsidR="005273C6">
        <w:t xml:space="preserve"> Sex</w:t>
      </w:r>
      <w:r>
        <w:t xml:space="preserve"> tränare har utbildats i Ludvika padelklubbs regi.</w:t>
      </w:r>
    </w:p>
    <w:p w14:paraId="48A8859E" w14:textId="656B8773" w:rsidR="001252BF" w:rsidRDefault="00A65018" w:rsidP="001252BF">
      <w:pPr>
        <w:pStyle w:val="Brdtext"/>
      </w:pPr>
      <w:r w:rsidRPr="00473DD2">
        <w:rPr>
          <w:b/>
          <w:bCs/>
        </w:rPr>
        <w:t>Ungdomsgrupp</w:t>
      </w:r>
      <w:r w:rsidR="00473DD2">
        <w:rPr>
          <w:b/>
          <w:bCs/>
        </w:rPr>
        <w:t xml:space="preserve"> </w:t>
      </w:r>
      <w:r w:rsidR="00473DD2" w:rsidRPr="00473DD2">
        <w:t>ungdomsgrupp</w:t>
      </w:r>
      <w:r w:rsidRPr="00473DD2">
        <w:t xml:space="preserve">erna </w:t>
      </w:r>
      <w:r>
        <w:t xml:space="preserve">som startade i </w:t>
      </w:r>
      <w:r w:rsidR="002F5CF1">
        <w:t xml:space="preserve">nov 2023 har haft </w:t>
      </w:r>
      <w:r w:rsidR="00276429">
        <w:t>fjorton</w:t>
      </w:r>
      <w:r w:rsidR="004907E5">
        <w:t xml:space="preserve"> ungdomar</w:t>
      </w:r>
      <w:r w:rsidR="002F5CF1">
        <w:t xml:space="preserve"> </w:t>
      </w:r>
      <w:r w:rsidR="00886C8B">
        <w:t>i träningsgruppen och en kölista har upprättats</w:t>
      </w:r>
      <w:r w:rsidR="002F5CF1">
        <w:t xml:space="preserve">. Det har varit </w:t>
      </w:r>
      <w:r w:rsidR="00697A3B">
        <w:t xml:space="preserve">en stadig efterfrågan från ungdomar gällande träningstider. </w:t>
      </w:r>
      <w:r w:rsidR="002B6938">
        <w:t>Några av ungdomarna</w:t>
      </w:r>
      <w:r w:rsidR="00C35B48">
        <w:t xml:space="preserve"> fick redan under våren börja åka på tävl</w:t>
      </w:r>
      <w:r w:rsidR="003D7B61">
        <w:t>ingar och spela mot andra klubbar i Dalarna med mycket fina resultat</w:t>
      </w:r>
      <w:r w:rsidR="005C78D2">
        <w:t>.</w:t>
      </w:r>
      <w:r w:rsidR="00C35B48">
        <w:t xml:space="preserve"> </w:t>
      </w:r>
      <w:r w:rsidR="00390DB5">
        <w:t xml:space="preserve">Under sommaren </w:t>
      </w:r>
      <w:r w:rsidR="00693093">
        <w:t>hade klubben en ungdomstränare</w:t>
      </w:r>
      <w:r w:rsidR="00FF0993">
        <w:t xml:space="preserve"> (sommarjobb)</w:t>
      </w:r>
      <w:r w:rsidR="009C0202">
        <w:t xml:space="preserve"> via Ludvika kommun</w:t>
      </w:r>
      <w:r w:rsidR="00693093">
        <w:t xml:space="preserve"> under</w:t>
      </w:r>
      <w:r w:rsidR="00FF0993">
        <w:t xml:space="preserve"> några veckor </w:t>
      </w:r>
      <w:r w:rsidR="009C0202">
        <w:t>vilket var mycket uppskattat.</w:t>
      </w:r>
      <w:r w:rsidR="00E76119">
        <w:t xml:space="preserve"> Klubben anordnade en padelskola för barn och ungdomar</w:t>
      </w:r>
      <w:r w:rsidR="00057D85">
        <w:t>, privatlektioner för vuxna och en lägerdag för ungdom</w:t>
      </w:r>
      <w:r w:rsidR="00604BFC">
        <w:t>sgruppen där vi även bj</w:t>
      </w:r>
      <w:r w:rsidR="0028209E">
        <w:t>ö</w:t>
      </w:r>
      <w:r w:rsidR="00604BFC">
        <w:t>d in Borlänge Padel</w:t>
      </w:r>
      <w:r w:rsidR="0028209E">
        <w:t xml:space="preserve">klubb. </w:t>
      </w:r>
      <w:r w:rsidR="009C0202">
        <w:t xml:space="preserve"> </w:t>
      </w:r>
    </w:p>
    <w:p w14:paraId="5A9ABBE1" w14:textId="56224BF3" w:rsidR="001D0B52" w:rsidRDefault="00380554" w:rsidP="001252BF">
      <w:pPr>
        <w:pStyle w:val="Brdtext"/>
      </w:pPr>
      <w:r w:rsidRPr="00473DD2">
        <w:rPr>
          <w:b/>
          <w:bCs/>
        </w:rPr>
        <w:t>Damträning</w:t>
      </w:r>
      <w:r>
        <w:t xml:space="preserve"> </w:t>
      </w:r>
      <w:r w:rsidR="006426A3">
        <w:t>Åtta</w:t>
      </w:r>
      <w:r w:rsidR="001D0B52">
        <w:t xml:space="preserve"> </w:t>
      </w:r>
      <w:r w:rsidR="006426A3">
        <w:t>damer</w:t>
      </w:r>
      <w:r w:rsidR="00822C10">
        <w:t xml:space="preserve"> startade en träningsgrupp under våren 2024 </w:t>
      </w:r>
      <w:r w:rsidR="00C85E8C">
        <w:t xml:space="preserve">med tränare från Avesta Padelklubb. Under hösten 2024 </w:t>
      </w:r>
      <w:r w:rsidR="00E34D59">
        <w:t xml:space="preserve">fortsatte damerna sin träning i en fortsättningsgrupp och ytterligare en grupp med </w:t>
      </w:r>
      <w:r w:rsidR="006426A3">
        <w:t>åtta</w:t>
      </w:r>
      <w:r w:rsidR="00E34D59">
        <w:t xml:space="preserve"> </w:t>
      </w:r>
      <w:r w:rsidR="006426A3">
        <w:t>damer</w:t>
      </w:r>
      <w:r w:rsidR="00DF6650">
        <w:t xml:space="preserve"> </w:t>
      </w:r>
      <w:r w:rsidR="00E34D59">
        <w:t xml:space="preserve">startades </w:t>
      </w:r>
      <w:r w:rsidR="005939A2">
        <w:t>under hösten 20</w:t>
      </w:r>
      <w:r>
        <w:t xml:space="preserve">24. </w:t>
      </w:r>
    </w:p>
    <w:p w14:paraId="44861FF4" w14:textId="0A794231" w:rsidR="00CD3657" w:rsidRDefault="00380554" w:rsidP="00343F65">
      <w:pPr>
        <w:pStyle w:val="Brdtext"/>
      </w:pPr>
      <w:r w:rsidRPr="00473DD2">
        <w:rPr>
          <w:b/>
          <w:bCs/>
        </w:rPr>
        <w:t>KM</w:t>
      </w:r>
      <w:r>
        <w:t xml:space="preserve"> </w:t>
      </w:r>
      <w:r w:rsidR="0028209E">
        <w:t>Under våren anordnade klubben ett klubbmästerskap där medlemmar kunde anmäla sig til</w:t>
      </w:r>
      <w:r w:rsidR="00D66694">
        <w:t xml:space="preserve">l individuellt vilket uppskattades av medlemmarna. Även under hösten anordnades ett KM där man fick anmäla sig i par. </w:t>
      </w:r>
      <w:r w:rsidR="009112D7">
        <w:t>En grupp för seniorer 55 +, en mixgrupp</w:t>
      </w:r>
      <w:r w:rsidR="00E0284E">
        <w:t xml:space="preserve"> och två grupper bestående av </w:t>
      </w:r>
      <w:r w:rsidR="00AD6F7F">
        <w:t xml:space="preserve">tjejer och killar. KM höll i två dagar </w:t>
      </w:r>
      <w:r w:rsidR="00606271">
        <w:t xml:space="preserve">där seniorer och mixgrupperna </w:t>
      </w:r>
      <w:r w:rsidR="00F83BD3">
        <w:t>kördes på lördagen</w:t>
      </w:r>
      <w:r w:rsidR="0088757C">
        <w:t xml:space="preserve"> </w:t>
      </w:r>
      <w:r w:rsidR="00BB3098">
        <w:t xml:space="preserve">och kill- och tjejgrupperna spelade på söndagen. </w:t>
      </w:r>
    </w:p>
    <w:p w14:paraId="67F8A952" w14:textId="03A2C563" w:rsidR="001164FB" w:rsidRPr="001164FB" w:rsidRDefault="001164FB" w:rsidP="00343F65">
      <w:pPr>
        <w:pStyle w:val="Brdtext"/>
        <w:rPr>
          <w:b/>
          <w:bCs/>
        </w:rPr>
      </w:pPr>
      <w:r w:rsidRPr="001164FB">
        <w:rPr>
          <w:b/>
          <w:bCs/>
        </w:rPr>
        <w:t>VB Padel</w:t>
      </w:r>
      <w:r>
        <w:rPr>
          <w:b/>
          <w:bCs/>
        </w:rPr>
        <w:t xml:space="preserve"> </w:t>
      </w:r>
      <w:r w:rsidR="0056719C" w:rsidRPr="0056719C">
        <w:t>För</w:t>
      </w:r>
      <w:r w:rsidR="0056719C">
        <w:t xml:space="preserve"> medlemmar i Ludvika </w:t>
      </w:r>
      <w:r w:rsidR="00EC7938">
        <w:t xml:space="preserve">padelklubb </w:t>
      </w:r>
      <w:r w:rsidR="00C353FA">
        <w:t xml:space="preserve">har </w:t>
      </w:r>
      <w:r w:rsidR="00E84615">
        <w:t xml:space="preserve">VB </w:t>
      </w:r>
      <w:proofErr w:type="spellStart"/>
      <w:r w:rsidR="00E84615">
        <w:t>padel</w:t>
      </w:r>
      <w:proofErr w:type="spellEnd"/>
      <w:r w:rsidR="00EC7938">
        <w:t xml:space="preserve"> </w:t>
      </w:r>
      <w:r w:rsidR="00C353FA">
        <w:t>reducera</w:t>
      </w:r>
      <w:r w:rsidR="00C22D53">
        <w:t>t</w:t>
      </w:r>
      <w:r w:rsidR="00C353FA">
        <w:t xml:space="preserve"> </w:t>
      </w:r>
      <w:r w:rsidR="00EC7938">
        <w:t xml:space="preserve">priset på banorna i Hagge till halva priset under sommaren. </w:t>
      </w:r>
      <w:r w:rsidR="00DF06E1">
        <w:t xml:space="preserve">Medlemmarna kunde också köpa en kort till </w:t>
      </w:r>
      <w:r w:rsidR="0042586C">
        <w:t xml:space="preserve">hallen för </w:t>
      </w:r>
      <w:r w:rsidR="006632D3">
        <w:t xml:space="preserve">ett mycket bra pris och spela hela sommaren. </w:t>
      </w:r>
    </w:p>
    <w:p w14:paraId="20293111" w14:textId="77777777" w:rsidR="00930440" w:rsidRDefault="00930440" w:rsidP="00930440">
      <w:pPr>
        <w:pStyle w:val="Rubrik2"/>
      </w:pPr>
      <w:r>
        <w:t>Klubbstyrelsen</w:t>
      </w:r>
    </w:p>
    <w:p w14:paraId="402B27A6" w14:textId="0D7008EB" w:rsidR="006C758E" w:rsidRDefault="00730C33" w:rsidP="00930440">
      <w:pPr>
        <w:pStyle w:val="Brdtext"/>
      </w:pPr>
      <w:r>
        <w:t xml:space="preserve">När </w:t>
      </w:r>
      <w:r w:rsidR="00437480">
        <w:t xml:space="preserve">Ludvika Padelklubb startades </w:t>
      </w:r>
      <w:r w:rsidR="00912DDC">
        <w:t>bestod styrelsen av en</w:t>
      </w:r>
      <w:r w:rsidR="00895AF7">
        <w:t xml:space="preserve"> ordförande t</w:t>
      </w:r>
      <w:r w:rsidR="00912DDC">
        <w:t>vå</w:t>
      </w:r>
      <w:r w:rsidR="00895AF7">
        <w:t xml:space="preserve"> </w:t>
      </w:r>
      <w:r w:rsidR="001F2309">
        <w:t>ledamöter</w:t>
      </w:r>
      <w:r w:rsidR="00895AF7">
        <w:t xml:space="preserve"> och en </w:t>
      </w:r>
      <w:r w:rsidR="002B63DE">
        <w:t>kassör</w:t>
      </w:r>
      <w:r w:rsidR="00912DDC">
        <w:t xml:space="preserve">, en tredje </w:t>
      </w:r>
      <w:r w:rsidR="00F25929">
        <w:t>ledamot tillkom lite senare</w:t>
      </w:r>
      <w:r w:rsidR="00895AF7">
        <w:t xml:space="preserve">. </w:t>
      </w:r>
      <w:r w:rsidR="00F25929">
        <w:t xml:space="preserve">Den sistnämnda ledamoten har en del kunskap gällande styrelsearbete. Trots detta kom </w:t>
      </w:r>
      <w:r w:rsidR="00E60E63">
        <w:t>styrelsearbete</w:t>
      </w:r>
      <w:r w:rsidR="00F25929">
        <w:t>t</w:t>
      </w:r>
      <w:r w:rsidR="00E60E63">
        <w:t xml:space="preserve"> på efterkälken. Detta har nu rättats till</w:t>
      </w:r>
      <w:r w:rsidR="00EC08E7">
        <w:t xml:space="preserve"> v</w:t>
      </w:r>
      <w:r w:rsidR="00422396">
        <w:t>id ett extrainsatt årsmöte 24</w:t>
      </w:r>
      <w:r w:rsidR="00045038">
        <w:t>-</w:t>
      </w:r>
      <w:r w:rsidR="00422396">
        <w:t>10</w:t>
      </w:r>
      <w:r w:rsidR="00045038">
        <w:t>-</w:t>
      </w:r>
      <w:r w:rsidR="00422396">
        <w:t xml:space="preserve">23 </w:t>
      </w:r>
      <w:r w:rsidR="00EC08E7">
        <w:t xml:space="preserve">då styrelsen </w:t>
      </w:r>
      <w:r w:rsidR="003104C0">
        <w:t xml:space="preserve">också </w:t>
      </w:r>
      <w:r w:rsidR="00422396">
        <w:t>kompletterades med en valberedning</w:t>
      </w:r>
      <w:r w:rsidR="00607A11">
        <w:t xml:space="preserve"> och en revisor. Valberedningen </w:t>
      </w:r>
      <w:r w:rsidR="00A93825">
        <w:t xml:space="preserve">består av </w:t>
      </w:r>
      <w:r w:rsidR="00607A11">
        <w:t>två</w:t>
      </w:r>
      <w:r w:rsidR="00A93825">
        <w:t xml:space="preserve"> personer varav en har </w:t>
      </w:r>
      <w:r w:rsidR="00607A11">
        <w:t>utsetts till ordförande</w:t>
      </w:r>
      <w:r w:rsidR="00376A62">
        <w:t>.</w:t>
      </w:r>
      <w:r w:rsidR="00B05A3D">
        <w:t xml:space="preserve"> Det eftersatta styrelsearbetet har bidragit till att det finns </w:t>
      </w:r>
      <w:r w:rsidR="00F70BE8">
        <w:t xml:space="preserve">få </w:t>
      </w:r>
      <w:r w:rsidR="00764DC5">
        <w:t xml:space="preserve">skrivna protokoll eller kallelser till styrelsemöten. Detta kommer från och med augusti 2024 </w:t>
      </w:r>
      <w:r w:rsidR="00D0134D">
        <w:t xml:space="preserve">att bli bättre. Alla dokument som styrelsen producerar skall finns </w:t>
      </w:r>
      <w:r w:rsidR="009D17FF">
        <w:t xml:space="preserve">på Laget.se </w:t>
      </w:r>
      <w:r w:rsidR="003A12B2">
        <w:t xml:space="preserve">samt i en pärm i padelhallen, </w:t>
      </w:r>
      <w:r w:rsidR="009D17FF">
        <w:t xml:space="preserve">för </w:t>
      </w:r>
      <w:r w:rsidR="006F275B">
        <w:t xml:space="preserve">en </w:t>
      </w:r>
      <w:r w:rsidR="009D17FF">
        <w:t xml:space="preserve">transparens </w:t>
      </w:r>
      <w:r w:rsidR="006F275B">
        <w:t xml:space="preserve">ut </w:t>
      </w:r>
      <w:r w:rsidR="009D17FF">
        <w:t xml:space="preserve">mot klubbens medlemmar. </w:t>
      </w:r>
    </w:p>
    <w:p w14:paraId="077E2DE8" w14:textId="6C91EF4E" w:rsidR="00D926AA" w:rsidRDefault="004640DC" w:rsidP="00930440">
      <w:pPr>
        <w:pStyle w:val="Brdtext"/>
      </w:pPr>
      <w:r>
        <w:t>Två av l</w:t>
      </w:r>
      <w:r w:rsidR="0058416E">
        <w:t>edamöter</w:t>
      </w:r>
      <w:r>
        <w:t>na</w:t>
      </w:r>
      <w:r w:rsidR="0058416E">
        <w:t xml:space="preserve"> från styrelsen </w:t>
      </w:r>
      <w:r w:rsidR="00CD4B16">
        <w:t>har arbet</w:t>
      </w:r>
      <w:r w:rsidR="00DC5DAB">
        <w:t>a</w:t>
      </w:r>
      <w:r w:rsidR="00CD4B16">
        <w:t xml:space="preserve">t intensivt med att upprätt en klubbsida via Laget.se. </w:t>
      </w:r>
    </w:p>
    <w:p w14:paraId="1FB80042" w14:textId="2C243BF3" w:rsidR="00DA06B7" w:rsidRDefault="00720EB5" w:rsidP="002B0E60">
      <w:pPr>
        <w:pStyle w:val="Brdtext"/>
      </w:pPr>
      <w:r>
        <w:t>Förhandlingar med VB Padel</w:t>
      </w:r>
      <w:r w:rsidR="004F682F">
        <w:t xml:space="preserve"> har pågått under hela första </w:t>
      </w:r>
      <w:r w:rsidR="00C7455E">
        <w:t xml:space="preserve">året för att förhandla om banhyran vid träningar, tävlingar och KM. </w:t>
      </w:r>
      <w:r>
        <w:t xml:space="preserve"> </w:t>
      </w:r>
      <w:r w:rsidR="00CD4B16">
        <w:t xml:space="preserve"> </w:t>
      </w:r>
    </w:p>
    <w:p w14:paraId="2D19A18D" w14:textId="77777777" w:rsidR="00930440" w:rsidRDefault="00930440" w:rsidP="00A31F47">
      <w:pPr>
        <w:pStyle w:val="Rubrik2"/>
      </w:pPr>
      <w:r w:rsidRPr="00A31F47">
        <w:t>Avslutning</w:t>
      </w:r>
    </w:p>
    <w:p w14:paraId="4B576C4C" w14:textId="19D7DBDD" w:rsidR="00930440" w:rsidRDefault="00136CCB" w:rsidP="00930440">
      <w:pPr>
        <w:pStyle w:val="Brdtext"/>
      </w:pPr>
      <w:r>
        <w:t xml:space="preserve">Det har varit ett spännande år med träningsgrupper, tävlingar, KM och styrelsearbete. </w:t>
      </w:r>
      <w:r w:rsidR="008C749F">
        <w:t>Vi ser fram mot 2025 och all Padel</w:t>
      </w:r>
      <w:r w:rsidR="00281FE1">
        <w:t xml:space="preserve"> det </w:t>
      </w:r>
      <w:r w:rsidR="00B47C56">
        <w:t xml:space="preserve">kommande </w:t>
      </w:r>
      <w:r w:rsidR="00281FE1">
        <w:t xml:space="preserve">året </w:t>
      </w:r>
      <w:r w:rsidR="00B47C56">
        <w:t xml:space="preserve">har </w:t>
      </w:r>
      <w:r w:rsidR="00281FE1">
        <w:t xml:space="preserve">att erbjuda. </w:t>
      </w:r>
    </w:p>
    <w:p w14:paraId="1835A7FE" w14:textId="13F6850D" w:rsidR="00A31F47" w:rsidRDefault="00A31F47" w:rsidP="00A31F47">
      <w:pPr>
        <w:pStyle w:val="Rubrik2"/>
      </w:pPr>
      <w:r>
        <w:t>Bilagor</w:t>
      </w:r>
    </w:p>
    <w:p w14:paraId="42F49782" w14:textId="77777777" w:rsidR="002A429B" w:rsidRDefault="002A429B" w:rsidP="00A90314">
      <w:pPr>
        <w:pStyle w:val="Brdtext"/>
        <w:numPr>
          <w:ilvl w:val="0"/>
          <w:numId w:val="34"/>
        </w:numPr>
      </w:pPr>
      <w:r>
        <w:t>Bokslut</w:t>
      </w:r>
    </w:p>
    <w:p w14:paraId="12E518AD" w14:textId="06D3F85C" w:rsidR="007424EB" w:rsidRDefault="003E6251" w:rsidP="00486298">
      <w:pPr>
        <w:pStyle w:val="Brdtext"/>
        <w:numPr>
          <w:ilvl w:val="0"/>
          <w:numId w:val="34"/>
        </w:numPr>
      </w:pPr>
      <w:r>
        <w:t>Revisionsberättelse</w:t>
      </w:r>
    </w:p>
    <w:p w14:paraId="1667A395" w14:textId="77777777" w:rsidR="007424EB" w:rsidRDefault="007424EB" w:rsidP="00486298">
      <w:pPr>
        <w:pStyle w:val="Brdtext"/>
      </w:pPr>
    </w:p>
    <w:p w14:paraId="08724229" w14:textId="79292402" w:rsidR="007424EB" w:rsidRDefault="007424EB" w:rsidP="00486298">
      <w:pPr>
        <w:pStyle w:val="Brdtext"/>
      </w:pPr>
      <w:r>
        <w:t>Styrelsen</w:t>
      </w:r>
    </w:p>
    <w:p w14:paraId="1C522F0F" w14:textId="77777777" w:rsidR="00486298" w:rsidRDefault="00486298" w:rsidP="00486298">
      <w:pPr>
        <w:pStyle w:val="Brdtext"/>
      </w:pPr>
    </w:p>
    <w:p w14:paraId="3AD6C257" w14:textId="5ECBEE1A" w:rsidR="00026F58" w:rsidRPr="00026F58" w:rsidRDefault="00026F58" w:rsidP="00026F58">
      <w:r>
        <w:t xml:space="preserve">Jens </w:t>
      </w:r>
      <w:proofErr w:type="spellStart"/>
      <w:r>
        <w:t>Källving</w:t>
      </w:r>
      <w:proofErr w:type="spellEnd"/>
      <w:r>
        <w:tab/>
      </w:r>
      <w:r>
        <w:tab/>
      </w:r>
      <w:r>
        <w:tab/>
      </w:r>
      <w:r>
        <w:tab/>
        <w:t>Maria Fältskog</w:t>
      </w:r>
    </w:p>
    <w:p w14:paraId="055AF2E3" w14:textId="27B7BF4F" w:rsidR="004F512D" w:rsidRDefault="00026F58" w:rsidP="004F512D">
      <w:proofErr w:type="spellStart"/>
      <w:r>
        <w:t>Ordförande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Ledamot</w:t>
      </w:r>
      <w:proofErr w:type="spellEnd"/>
    </w:p>
    <w:p w14:paraId="60B879DB" w14:textId="77777777" w:rsidR="00026F58" w:rsidRDefault="00026F58" w:rsidP="004F512D"/>
    <w:p w14:paraId="7D25F15A" w14:textId="77777777" w:rsidR="009F7DDE" w:rsidRDefault="009F7DDE" w:rsidP="004F512D"/>
    <w:p w14:paraId="762742B0" w14:textId="4CA61339" w:rsidR="009F7DDE" w:rsidRDefault="009F7DDE" w:rsidP="004F512D">
      <w:r>
        <w:t>Anna Grund</w:t>
      </w:r>
      <w:r>
        <w:tab/>
      </w:r>
      <w:r>
        <w:tab/>
      </w:r>
      <w:r>
        <w:tab/>
      </w:r>
      <w:r>
        <w:tab/>
        <w:t>Anna Rey</w:t>
      </w:r>
    </w:p>
    <w:p w14:paraId="364C11ED" w14:textId="1F26EF8F" w:rsidR="009F7DDE" w:rsidRDefault="009F7DDE" w:rsidP="004F512D">
      <w:proofErr w:type="spellStart"/>
      <w:r>
        <w:t>Ledamot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Ledamot</w:t>
      </w:r>
      <w:proofErr w:type="spellEnd"/>
    </w:p>
    <w:p w14:paraId="1886A29B" w14:textId="77777777" w:rsidR="007424EB" w:rsidRDefault="007424EB" w:rsidP="004F512D"/>
    <w:p w14:paraId="54951A95" w14:textId="77777777" w:rsidR="007424EB" w:rsidRDefault="007424EB" w:rsidP="004F512D"/>
    <w:p w14:paraId="6AE8FD36" w14:textId="264958FD" w:rsidR="009F7DDE" w:rsidRDefault="009F7DDE" w:rsidP="004F512D">
      <w:r>
        <w:t>Sofie Montin</w:t>
      </w:r>
    </w:p>
    <w:p w14:paraId="629C0C1C" w14:textId="1B2AFD5C" w:rsidR="009F7DDE" w:rsidRDefault="00047442" w:rsidP="004F512D">
      <w:proofErr w:type="spellStart"/>
      <w:r>
        <w:t>Kassör</w:t>
      </w:r>
      <w:proofErr w:type="spellEnd"/>
    </w:p>
    <w:p w14:paraId="2C0A71AD" w14:textId="77777777" w:rsidR="00026F58" w:rsidRPr="004F512D" w:rsidRDefault="00026F58" w:rsidP="004F512D"/>
    <w:p w14:paraId="36B421F3" w14:textId="77777777" w:rsidR="001E6E3D" w:rsidRDefault="001E6E3D" w:rsidP="001E6E3D"/>
    <w:p w14:paraId="57A0F2B0" w14:textId="77777777" w:rsidR="001E6E3D" w:rsidRPr="001E6E3D" w:rsidRDefault="001E6E3D" w:rsidP="001E6E3D"/>
    <w:p w14:paraId="0E5607DD" w14:textId="77777777" w:rsidR="00A90314" w:rsidRDefault="00A90314" w:rsidP="00C47171">
      <w:pPr>
        <w:pStyle w:val="Body"/>
        <w:spacing w:after="0" w:line="240" w:lineRule="auto"/>
        <w:rPr>
          <w:rFonts w:ascii="Arial" w:hAnsi="Arial"/>
          <w:sz w:val="24"/>
          <w:szCs w:val="24"/>
        </w:rPr>
      </w:pPr>
    </w:p>
    <w:p w14:paraId="4523FB2B" w14:textId="77777777" w:rsidR="00A90314" w:rsidRDefault="00A90314" w:rsidP="00A90314">
      <w:pPr>
        <w:pStyle w:val="Rubrik"/>
      </w:pPr>
    </w:p>
    <w:sectPr w:rsidR="00A90314" w:rsidSect="00DD1A3E">
      <w:headerReference w:type="default" r:id="rId8"/>
      <w:pgSz w:w="11900" w:h="16840" w:code="9"/>
      <w:pgMar w:top="1440" w:right="1440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07E8F" w14:textId="77777777" w:rsidR="00CC2A43" w:rsidRDefault="00CC2A43">
      <w:r>
        <w:separator/>
      </w:r>
    </w:p>
  </w:endnote>
  <w:endnote w:type="continuationSeparator" w:id="0">
    <w:p w14:paraId="6B28D52B" w14:textId="77777777" w:rsidR="00CC2A43" w:rsidRDefault="00CC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A1BF0" w14:textId="77777777" w:rsidR="00CC2A43" w:rsidRDefault="00CC2A43">
      <w:r>
        <w:separator/>
      </w:r>
    </w:p>
  </w:footnote>
  <w:footnote w:type="continuationSeparator" w:id="0">
    <w:p w14:paraId="1BD39EC0" w14:textId="77777777" w:rsidR="00CC2A43" w:rsidRDefault="00CC2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285AD" w14:textId="6673BDDB" w:rsidR="00D62531" w:rsidRDefault="00D62531">
    <w:pPr>
      <w:pStyle w:val="Sidhuvud"/>
    </w:pPr>
    <w:r>
      <w:rPr>
        <w:noProof/>
      </w:rPr>
      <w:drawing>
        <wp:inline distT="0" distB="0" distL="0" distR="0" wp14:anchorId="318C6E81" wp14:editId="73782A8B">
          <wp:extent cx="1470660" cy="1379220"/>
          <wp:effectExtent l="0" t="0" r="0" b="0"/>
          <wp:docPr id="129376621" name="Bildobjekt 1" descr="Beskrivning sakn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skrivning sakna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ock kontur" style="width:9.6pt;height:6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" o:bullet="t">
        <v:imagedata r:id="rId1" o:title="" croptop="-8086f" cropbottom="-11490f"/>
      </v:shape>
    </w:pict>
  </w:numPicBullet>
  <w:abstractNum w:abstractNumId="0" w15:restartNumberingAfterBreak="0">
    <w:nsid w:val="0E493EF2"/>
    <w:multiLevelType w:val="hybridMultilevel"/>
    <w:tmpl w:val="907C6882"/>
    <w:lvl w:ilvl="0" w:tplc="16C025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95EF4"/>
    <w:multiLevelType w:val="hybridMultilevel"/>
    <w:tmpl w:val="E632D356"/>
    <w:lvl w:ilvl="0" w:tplc="041D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0EEC289F"/>
    <w:multiLevelType w:val="hybridMultilevel"/>
    <w:tmpl w:val="0AD03B24"/>
    <w:lvl w:ilvl="0" w:tplc="640A33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1257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E0AD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CA4C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34F4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20BD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3A0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74B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3AE7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1FC28B4"/>
    <w:multiLevelType w:val="hybridMultilevel"/>
    <w:tmpl w:val="CA887ECE"/>
    <w:numStyleLink w:val="ImportedStyle1"/>
  </w:abstractNum>
  <w:abstractNum w:abstractNumId="4" w15:restartNumberingAfterBreak="0">
    <w:nsid w:val="190C0FD8"/>
    <w:multiLevelType w:val="hybridMultilevel"/>
    <w:tmpl w:val="F93AE72C"/>
    <w:lvl w:ilvl="0" w:tplc="16C025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D1290"/>
    <w:multiLevelType w:val="hybridMultilevel"/>
    <w:tmpl w:val="A9B88722"/>
    <w:lvl w:ilvl="0" w:tplc="16C0259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D64221"/>
    <w:multiLevelType w:val="hybridMultilevel"/>
    <w:tmpl w:val="627456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E0BDD"/>
    <w:multiLevelType w:val="hybridMultilevel"/>
    <w:tmpl w:val="7FA0A9EA"/>
    <w:lvl w:ilvl="0" w:tplc="16C0259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9053B6"/>
    <w:multiLevelType w:val="hybridMultilevel"/>
    <w:tmpl w:val="532AFA5E"/>
    <w:lvl w:ilvl="0" w:tplc="16C025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B83A9"/>
    <w:multiLevelType w:val="hybridMultilevel"/>
    <w:tmpl w:val="31ACF0DE"/>
    <w:lvl w:ilvl="0" w:tplc="3DAAE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C81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4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A7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BAA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AC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640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69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921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12F0D"/>
    <w:multiLevelType w:val="hybridMultilevel"/>
    <w:tmpl w:val="842288D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E34A20"/>
    <w:multiLevelType w:val="hybridMultilevel"/>
    <w:tmpl w:val="C77EAA20"/>
    <w:lvl w:ilvl="0" w:tplc="0A501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C0D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527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DC2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02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CE5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762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E2BD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50F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33FDF"/>
    <w:multiLevelType w:val="hybridMultilevel"/>
    <w:tmpl w:val="25C6863E"/>
    <w:lvl w:ilvl="0" w:tplc="818AF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88BA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7EE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C8A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E00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E06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CB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E812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26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64CA0"/>
    <w:multiLevelType w:val="hybridMultilevel"/>
    <w:tmpl w:val="6310C60A"/>
    <w:lvl w:ilvl="0" w:tplc="E9843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DE6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FCA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E8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4D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A6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0E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81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F45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D066B"/>
    <w:multiLevelType w:val="hybridMultilevel"/>
    <w:tmpl w:val="DDAC8F76"/>
    <w:lvl w:ilvl="0" w:tplc="16C025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0B84"/>
    <w:multiLevelType w:val="hybridMultilevel"/>
    <w:tmpl w:val="8ADCC1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F0E40"/>
    <w:multiLevelType w:val="hybridMultilevel"/>
    <w:tmpl w:val="9B7A25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C12AD"/>
    <w:multiLevelType w:val="hybridMultilevel"/>
    <w:tmpl w:val="7382CF58"/>
    <w:lvl w:ilvl="0" w:tplc="640A33D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8D41DB"/>
    <w:multiLevelType w:val="hybridMultilevel"/>
    <w:tmpl w:val="46768B0E"/>
    <w:lvl w:ilvl="0" w:tplc="16C025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23EB2"/>
    <w:multiLevelType w:val="hybridMultilevel"/>
    <w:tmpl w:val="FB26ADA2"/>
    <w:lvl w:ilvl="0" w:tplc="16C025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F7154"/>
    <w:multiLevelType w:val="hybridMultilevel"/>
    <w:tmpl w:val="74F20944"/>
    <w:lvl w:ilvl="0" w:tplc="EDBAB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647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4235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18C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A0DC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C80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2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5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403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B0ECB"/>
    <w:multiLevelType w:val="multilevel"/>
    <w:tmpl w:val="622A5F5A"/>
    <w:lvl w:ilvl="0">
      <w:start w:val="4"/>
      <w:numFmt w:val="decimal"/>
      <w:lvlText w:val="%1"/>
      <w:lvlJc w:val="left"/>
      <w:pPr>
        <w:ind w:left="360" w:hanging="360"/>
      </w:pPr>
      <w:rPr>
        <w:rFonts w:eastAsia="Helvetica Neue" w:cs="Helvetica Neue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Helvetica Neue" w:cs="Helvetica Neue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Helvetica Neue" w:cs="Helvetica Neue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Helvetica Neue" w:cs="Helvetica Neue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Helvetica Neue" w:cs="Helvetica Neue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Helvetica Neue" w:cs="Helvetica Neue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Helvetica Neue" w:cs="Helvetica Neue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Helvetica Neue" w:cs="Helvetica Neue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Helvetica Neue" w:cs="Helvetica Neue" w:hint="default"/>
        <w:b/>
      </w:rPr>
    </w:lvl>
  </w:abstractNum>
  <w:abstractNum w:abstractNumId="22" w15:restartNumberingAfterBreak="0">
    <w:nsid w:val="4344461C"/>
    <w:multiLevelType w:val="hybridMultilevel"/>
    <w:tmpl w:val="CA887ECE"/>
    <w:styleLink w:val="ImportedStyle1"/>
    <w:lvl w:ilvl="0" w:tplc="42A07E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CC9D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448036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046710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FA59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C892A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9C8EDC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5AD6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40336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E537FDC"/>
    <w:multiLevelType w:val="hybridMultilevel"/>
    <w:tmpl w:val="C0F0540E"/>
    <w:lvl w:ilvl="0" w:tplc="16C025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8762F"/>
    <w:multiLevelType w:val="hybridMultilevel"/>
    <w:tmpl w:val="91C2518E"/>
    <w:lvl w:ilvl="0" w:tplc="16C0259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B633A5"/>
    <w:multiLevelType w:val="hybridMultilevel"/>
    <w:tmpl w:val="05E2E7B2"/>
    <w:lvl w:ilvl="0" w:tplc="5680FE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266B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F8FA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9EA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F48A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2249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F2BC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9EE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9AA8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99EF50D"/>
    <w:multiLevelType w:val="hybridMultilevel"/>
    <w:tmpl w:val="4B4E5DBC"/>
    <w:lvl w:ilvl="0" w:tplc="91E0B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B6A5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FE0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50F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70AE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4E8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FED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81C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224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64B35"/>
    <w:multiLevelType w:val="hybridMultilevel"/>
    <w:tmpl w:val="97B48404"/>
    <w:lvl w:ilvl="0" w:tplc="16C0259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4C2DA6"/>
    <w:multiLevelType w:val="hybridMultilevel"/>
    <w:tmpl w:val="08E0F6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29324"/>
    <w:multiLevelType w:val="hybridMultilevel"/>
    <w:tmpl w:val="CCD45672"/>
    <w:lvl w:ilvl="0" w:tplc="D97AD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8C3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FCD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6F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0DB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847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8F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C6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8EE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E4D44"/>
    <w:multiLevelType w:val="hybridMultilevel"/>
    <w:tmpl w:val="C226E5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877C6"/>
    <w:multiLevelType w:val="multilevel"/>
    <w:tmpl w:val="9528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842677"/>
    <w:multiLevelType w:val="hybridMultilevel"/>
    <w:tmpl w:val="B7502048"/>
    <w:lvl w:ilvl="0" w:tplc="E61EC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F7491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6691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27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ED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F6B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46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C9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366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4676C"/>
    <w:multiLevelType w:val="hybridMultilevel"/>
    <w:tmpl w:val="EC5AF6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72665">
    <w:abstractNumId w:val="29"/>
  </w:num>
  <w:num w:numId="2" w16cid:durableId="1164008338">
    <w:abstractNumId w:val="32"/>
  </w:num>
  <w:num w:numId="3" w16cid:durableId="286354989">
    <w:abstractNumId w:val="12"/>
  </w:num>
  <w:num w:numId="4" w16cid:durableId="76638675">
    <w:abstractNumId w:val="20"/>
  </w:num>
  <w:num w:numId="5" w16cid:durableId="176970628">
    <w:abstractNumId w:val="26"/>
  </w:num>
  <w:num w:numId="6" w16cid:durableId="608465674">
    <w:abstractNumId w:val="13"/>
  </w:num>
  <w:num w:numId="7" w16cid:durableId="1411931410">
    <w:abstractNumId w:val="9"/>
  </w:num>
  <w:num w:numId="8" w16cid:durableId="1282415600">
    <w:abstractNumId w:val="11"/>
  </w:num>
  <w:num w:numId="9" w16cid:durableId="1063135740">
    <w:abstractNumId w:val="22"/>
  </w:num>
  <w:num w:numId="10" w16cid:durableId="2053339339">
    <w:abstractNumId w:val="3"/>
  </w:num>
  <w:num w:numId="11" w16cid:durableId="1173447387">
    <w:abstractNumId w:val="27"/>
  </w:num>
  <w:num w:numId="12" w16cid:durableId="1379553288">
    <w:abstractNumId w:val="31"/>
  </w:num>
  <w:num w:numId="13" w16cid:durableId="1275135730">
    <w:abstractNumId w:val="10"/>
  </w:num>
  <w:num w:numId="14" w16cid:durableId="35084196">
    <w:abstractNumId w:val="14"/>
  </w:num>
  <w:num w:numId="15" w16cid:durableId="1566800267">
    <w:abstractNumId w:val="24"/>
  </w:num>
  <w:num w:numId="16" w16cid:durableId="334496408">
    <w:abstractNumId w:val="18"/>
  </w:num>
  <w:num w:numId="17" w16cid:durableId="100611881">
    <w:abstractNumId w:val="8"/>
  </w:num>
  <w:num w:numId="18" w16cid:durableId="1528986271">
    <w:abstractNumId w:val="0"/>
  </w:num>
  <w:num w:numId="19" w16cid:durableId="96560829">
    <w:abstractNumId w:val="25"/>
  </w:num>
  <w:num w:numId="20" w16cid:durableId="1369992689">
    <w:abstractNumId w:val="2"/>
  </w:num>
  <w:num w:numId="21" w16cid:durableId="1322462286">
    <w:abstractNumId w:val="17"/>
  </w:num>
  <w:num w:numId="22" w16cid:durableId="1937783227">
    <w:abstractNumId w:val="1"/>
  </w:num>
  <w:num w:numId="23" w16cid:durableId="1512068021">
    <w:abstractNumId w:val="5"/>
  </w:num>
  <w:num w:numId="24" w16cid:durableId="295065748">
    <w:abstractNumId w:val="7"/>
  </w:num>
  <w:num w:numId="25" w16cid:durableId="1313754893">
    <w:abstractNumId w:val="21"/>
  </w:num>
  <w:num w:numId="26" w16cid:durableId="1408653895">
    <w:abstractNumId w:val="4"/>
  </w:num>
  <w:num w:numId="27" w16cid:durableId="223373500">
    <w:abstractNumId w:val="19"/>
  </w:num>
  <w:num w:numId="28" w16cid:durableId="1117524661">
    <w:abstractNumId w:val="23"/>
  </w:num>
  <w:num w:numId="29" w16cid:durableId="1893423159">
    <w:abstractNumId w:val="33"/>
  </w:num>
  <w:num w:numId="30" w16cid:durableId="374695590">
    <w:abstractNumId w:val="15"/>
  </w:num>
  <w:num w:numId="31" w16cid:durableId="342824474">
    <w:abstractNumId w:val="6"/>
  </w:num>
  <w:num w:numId="32" w16cid:durableId="2035686482">
    <w:abstractNumId w:val="16"/>
  </w:num>
  <w:num w:numId="33" w16cid:durableId="497815191">
    <w:abstractNumId w:val="30"/>
  </w:num>
  <w:num w:numId="34" w16cid:durableId="160302700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2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B57"/>
    <w:rsid w:val="00002DA2"/>
    <w:rsid w:val="000112AA"/>
    <w:rsid w:val="00014753"/>
    <w:rsid w:val="00015DF0"/>
    <w:rsid w:val="00026501"/>
    <w:rsid w:val="00026F58"/>
    <w:rsid w:val="00041A62"/>
    <w:rsid w:val="00043083"/>
    <w:rsid w:val="00045038"/>
    <w:rsid w:val="00045111"/>
    <w:rsid w:val="00045196"/>
    <w:rsid w:val="00045D32"/>
    <w:rsid w:val="00047442"/>
    <w:rsid w:val="000566DE"/>
    <w:rsid w:val="00057D85"/>
    <w:rsid w:val="0006520D"/>
    <w:rsid w:val="00073ED8"/>
    <w:rsid w:val="000864DD"/>
    <w:rsid w:val="000903B8"/>
    <w:rsid w:val="0009363E"/>
    <w:rsid w:val="00096EFA"/>
    <w:rsid w:val="000B1FB7"/>
    <w:rsid w:val="000B72B7"/>
    <w:rsid w:val="000B7987"/>
    <w:rsid w:val="000C128D"/>
    <w:rsid w:val="000C2EF6"/>
    <w:rsid w:val="000C325B"/>
    <w:rsid w:val="000C3CE3"/>
    <w:rsid w:val="000D0396"/>
    <w:rsid w:val="000D14FB"/>
    <w:rsid w:val="000E0840"/>
    <w:rsid w:val="000F0769"/>
    <w:rsid w:val="001145FB"/>
    <w:rsid w:val="001164FB"/>
    <w:rsid w:val="001178FD"/>
    <w:rsid w:val="001252BF"/>
    <w:rsid w:val="0012783C"/>
    <w:rsid w:val="00131038"/>
    <w:rsid w:val="00131A6A"/>
    <w:rsid w:val="00136665"/>
    <w:rsid w:val="00136CCB"/>
    <w:rsid w:val="00137364"/>
    <w:rsid w:val="00140E13"/>
    <w:rsid w:val="001436BD"/>
    <w:rsid w:val="00144174"/>
    <w:rsid w:val="00161842"/>
    <w:rsid w:val="001620E8"/>
    <w:rsid w:val="0016406F"/>
    <w:rsid w:val="00165A87"/>
    <w:rsid w:val="00166411"/>
    <w:rsid w:val="00175102"/>
    <w:rsid w:val="0019415F"/>
    <w:rsid w:val="00194F8E"/>
    <w:rsid w:val="001973F4"/>
    <w:rsid w:val="001A50C8"/>
    <w:rsid w:val="001B13F5"/>
    <w:rsid w:val="001D0B52"/>
    <w:rsid w:val="001D1D6E"/>
    <w:rsid w:val="001E09B3"/>
    <w:rsid w:val="001E51CF"/>
    <w:rsid w:val="001E6E3D"/>
    <w:rsid w:val="001E737B"/>
    <w:rsid w:val="001F014A"/>
    <w:rsid w:val="001F06E3"/>
    <w:rsid w:val="001F1E8D"/>
    <w:rsid w:val="001F2309"/>
    <w:rsid w:val="001F550F"/>
    <w:rsid w:val="001F5801"/>
    <w:rsid w:val="00202C2C"/>
    <w:rsid w:val="002030E1"/>
    <w:rsid w:val="00206967"/>
    <w:rsid w:val="00210C79"/>
    <w:rsid w:val="00211B54"/>
    <w:rsid w:val="00214710"/>
    <w:rsid w:val="00214A80"/>
    <w:rsid w:val="00216DBF"/>
    <w:rsid w:val="00225B01"/>
    <w:rsid w:val="00226819"/>
    <w:rsid w:val="00226BCF"/>
    <w:rsid w:val="00226F35"/>
    <w:rsid w:val="0022740F"/>
    <w:rsid w:val="00234B57"/>
    <w:rsid w:val="002363F0"/>
    <w:rsid w:val="0024503D"/>
    <w:rsid w:val="00247F6D"/>
    <w:rsid w:val="00250714"/>
    <w:rsid w:val="00252D9B"/>
    <w:rsid w:val="002604BE"/>
    <w:rsid w:val="00261132"/>
    <w:rsid w:val="0026713C"/>
    <w:rsid w:val="00272A9F"/>
    <w:rsid w:val="0027500D"/>
    <w:rsid w:val="00276429"/>
    <w:rsid w:val="00281FE1"/>
    <w:rsid w:val="0028209E"/>
    <w:rsid w:val="0028365A"/>
    <w:rsid w:val="00284E92"/>
    <w:rsid w:val="00293E37"/>
    <w:rsid w:val="00294E54"/>
    <w:rsid w:val="002A33AA"/>
    <w:rsid w:val="002A429B"/>
    <w:rsid w:val="002B0E60"/>
    <w:rsid w:val="002B19C3"/>
    <w:rsid w:val="002B63DE"/>
    <w:rsid w:val="002B6938"/>
    <w:rsid w:val="002C020B"/>
    <w:rsid w:val="002C38B7"/>
    <w:rsid w:val="002C54E0"/>
    <w:rsid w:val="002C5869"/>
    <w:rsid w:val="002C5F2B"/>
    <w:rsid w:val="002D0700"/>
    <w:rsid w:val="002E5AA7"/>
    <w:rsid w:val="002E7F8D"/>
    <w:rsid w:val="002F5CF1"/>
    <w:rsid w:val="003026B4"/>
    <w:rsid w:val="003104C0"/>
    <w:rsid w:val="00313B80"/>
    <w:rsid w:val="00314CB6"/>
    <w:rsid w:val="00317229"/>
    <w:rsid w:val="00320B06"/>
    <w:rsid w:val="003222E6"/>
    <w:rsid w:val="00324ABB"/>
    <w:rsid w:val="00326105"/>
    <w:rsid w:val="00326551"/>
    <w:rsid w:val="00332A98"/>
    <w:rsid w:val="003346BD"/>
    <w:rsid w:val="00334AE8"/>
    <w:rsid w:val="003362EE"/>
    <w:rsid w:val="0033713F"/>
    <w:rsid w:val="00343F65"/>
    <w:rsid w:val="00353EE6"/>
    <w:rsid w:val="00354BA9"/>
    <w:rsid w:val="0035695D"/>
    <w:rsid w:val="003603C7"/>
    <w:rsid w:val="003715FE"/>
    <w:rsid w:val="00372973"/>
    <w:rsid w:val="00374913"/>
    <w:rsid w:val="00376A62"/>
    <w:rsid w:val="00380554"/>
    <w:rsid w:val="00383A22"/>
    <w:rsid w:val="00390DB5"/>
    <w:rsid w:val="003A017D"/>
    <w:rsid w:val="003A12B2"/>
    <w:rsid w:val="003A1E02"/>
    <w:rsid w:val="003A4A94"/>
    <w:rsid w:val="003B0543"/>
    <w:rsid w:val="003C1469"/>
    <w:rsid w:val="003C3761"/>
    <w:rsid w:val="003C49C4"/>
    <w:rsid w:val="003C5721"/>
    <w:rsid w:val="003D02DE"/>
    <w:rsid w:val="003D1A2A"/>
    <w:rsid w:val="003D4F25"/>
    <w:rsid w:val="003D7B61"/>
    <w:rsid w:val="003E6251"/>
    <w:rsid w:val="003F503A"/>
    <w:rsid w:val="003F6C1F"/>
    <w:rsid w:val="00400710"/>
    <w:rsid w:val="00405461"/>
    <w:rsid w:val="00406AA5"/>
    <w:rsid w:val="00413E14"/>
    <w:rsid w:val="00420602"/>
    <w:rsid w:val="00421262"/>
    <w:rsid w:val="00422396"/>
    <w:rsid w:val="00422D49"/>
    <w:rsid w:val="004245BF"/>
    <w:rsid w:val="0042586C"/>
    <w:rsid w:val="00434C57"/>
    <w:rsid w:val="00437480"/>
    <w:rsid w:val="004408A8"/>
    <w:rsid w:val="00441CAA"/>
    <w:rsid w:val="0044516B"/>
    <w:rsid w:val="00445645"/>
    <w:rsid w:val="00446A64"/>
    <w:rsid w:val="004543D3"/>
    <w:rsid w:val="00462A8F"/>
    <w:rsid w:val="00463175"/>
    <w:rsid w:val="00463B63"/>
    <w:rsid w:val="004640DC"/>
    <w:rsid w:val="00470A9A"/>
    <w:rsid w:val="00473DD2"/>
    <w:rsid w:val="004846E4"/>
    <w:rsid w:val="00486298"/>
    <w:rsid w:val="004907E5"/>
    <w:rsid w:val="004925FC"/>
    <w:rsid w:val="00495257"/>
    <w:rsid w:val="004A4032"/>
    <w:rsid w:val="004A4983"/>
    <w:rsid w:val="004B798A"/>
    <w:rsid w:val="004C2B06"/>
    <w:rsid w:val="004C502E"/>
    <w:rsid w:val="004C5627"/>
    <w:rsid w:val="004D1F67"/>
    <w:rsid w:val="004D6572"/>
    <w:rsid w:val="004E3493"/>
    <w:rsid w:val="004E45DE"/>
    <w:rsid w:val="004F512D"/>
    <w:rsid w:val="004F682F"/>
    <w:rsid w:val="00505699"/>
    <w:rsid w:val="00507457"/>
    <w:rsid w:val="005154E3"/>
    <w:rsid w:val="00524240"/>
    <w:rsid w:val="005273C6"/>
    <w:rsid w:val="005360C6"/>
    <w:rsid w:val="005362C5"/>
    <w:rsid w:val="005431EB"/>
    <w:rsid w:val="005512F3"/>
    <w:rsid w:val="00555BFB"/>
    <w:rsid w:val="00560017"/>
    <w:rsid w:val="00565AF4"/>
    <w:rsid w:val="0056719C"/>
    <w:rsid w:val="005679C1"/>
    <w:rsid w:val="005713E1"/>
    <w:rsid w:val="00575B3F"/>
    <w:rsid w:val="0058416E"/>
    <w:rsid w:val="00584286"/>
    <w:rsid w:val="00591370"/>
    <w:rsid w:val="00592A0B"/>
    <w:rsid w:val="00593474"/>
    <w:rsid w:val="005939A2"/>
    <w:rsid w:val="005947A0"/>
    <w:rsid w:val="005A301F"/>
    <w:rsid w:val="005A3658"/>
    <w:rsid w:val="005B0F0C"/>
    <w:rsid w:val="005B62B2"/>
    <w:rsid w:val="005B65DE"/>
    <w:rsid w:val="005C181D"/>
    <w:rsid w:val="005C78D2"/>
    <w:rsid w:val="005C7FCB"/>
    <w:rsid w:val="005E3189"/>
    <w:rsid w:val="005E4EBA"/>
    <w:rsid w:val="005F34B1"/>
    <w:rsid w:val="005F511A"/>
    <w:rsid w:val="005F6A90"/>
    <w:rsid w:val="005F6C6E"/>
    <w:rsid w:val="005F6DFC"/>
    <w:rsid w:val="00604BFC"/>
    <w:rsid w:val="00605587"/>
    <w:rsid w:val="00606271"/>
    <w:rsid w:val="00607A11"/>
    <w:rsid w:val="00611D8D"/>
    <w:rsid w:val="006135F5"/>
    <w:rsid w:val="00616248"/>
    <w:rsid w:val="0062193D"/>
    <w:rsid w:val="00622F19"/>
    <w:rsid w:val="00624F68"/>
    <w:rsid w:val="00626857"/>
    <w:rsid w:val="006372A7"/>
    <w:rsid w:val="006426A3"/>
    <w:rsid w:val="00650D0F"/>
    <w:rsid w:val="00651102"/>
    <w:rsid w:val="00651407"/>
    <w:rsid w:val="0065708C"/>
    <w:rsid w:val="00657F4B"/>
    <w:rsid w:val="0066102C"/>
    <w:rsid w:val="006632D3"/>
    <w:rsid w:val="00664D9B"/>
    <w:rsid w:val="006652FC"/>
    <w:rsid w:val="00666377"/>
    <w:rsid w:val="006769EA"/>
    <w:rsid w:val="00680D41"/>
    <w:rsid w:val="006842BE"/>
    <w:rsid w:val="00693093"/>
    <w:rsid w:val="006949E3"/>
    <w:rsid w:val="00697A3B"/>
    <w:rsid w:val="006A6822"/>
    <w:rsid w:val="006B25E1"/>
    <w:rsid w:val="006B3455"/>
    <w:rsid w:val="006B3B2F"/>
    <w:rsid w:val="006B6148"/>
    <w:rsid w:val="006C1F9B"/>
    <w:rsid w:val="006C758E"/>
    <w:rsid w:val="006D4FC3"/>
    <w:rsid w:val="006E710C"/>
    <w:rsid w:val="006F275B"/>
    <w:rsid w:val="006F4148"/>
    <w:rsid w:val="006F6928"/>
    <w:rsid w:val="007002E3"/>
    <w:rsid w:val="0070324E"/>
    <w:rsid w:val="00707961"/>
    <w:rsid w:val="00712BDB"/>
    <w:rsid w:val="0071303C"/>
    <w:rsid w:val="00715877"/>
    <w:rsid w:val="00717F55"/>
    <w:rsid w:val="00720D15"/>
    <w:rsid w:val="00720EB5"/>
    <w:rsid w:val="00724841"/>
    <w:rsid w:val="00730C33"/>
    <w:rsid w:val="00734974"/>
    <w:rsid w:val="007424EB"/>
    <w:rsid w:val="00747877"/>
    <w:rsid w:val="00751E55"/>
    <w:rsid w:val="00754BEF"/>
    <w:rsid w:val="00764DC5"/>
    <w:rsid w:val="0076676A"/>
    <w:rsid w:val="00775474"/>
    <w:rsid w:val="00781842"/>
    <w:rsid w:val="00782625"/>
    <w:rsid w:val="007856E2"/>
    <w:rsid w:val="00790739"/>
    <w:rsid w:val="007959C3"/>
    <w:rsid w:val="007A15C5"/>
    <w:rsid w:val="007A6425"/>
    <w:rsid w:val="007A68D8"/>
    <w:rsid w:val="007B4683"/>
    <w:rsid w:val="007B4D93"/>
    <w:rsid w:val="007B757D"/>
    <w:rsid w:val="007C6926"/>
    <w:rsid w:val="007C6B3F"/>
    <w:rsid w:val="007D33DB"/>
    <w:rsid w:val="007D3FB5"/>
    <w:rsid w:val="007D44FD"/>
    <w:rsid w:val="007D7074"/>
    <w:rsid w:val="007E7F56"/>
    <w:rsid w:val="007F06B4"/>
    <w:rsid w:val="00805973"/>
    <w:rsid w:val="0080799E"/>
    <w:rsid w:val="00812FC1"/>
    <w:rsid w:val="008152BB"/>
    <w:rsid w:val="00815924"/>
    <w:rsid w:val="00820191"/>
    <w:rsid w:val="00820225"/>
    <w:rsid w:val="00822C10"/>
    <w:rsid w:val="00837499"/>
    <w:rsid w:val="008404C7"/>
    <w:rsid w:val="00845452"/>
    <w:rsid w:val="00847BA9"/>
    <w:rsid w:val="00850383"/>
    <w:rsid w:val="00851AD4"/>
    <w:rsid w:val="00851BA3"/>
    <w:rsid w:val="00855394"/>
    <w:rsid w:val="00857568"/>
    <w:rsid w:val="008605EF"/>
    <w:rsid w:val="00860B72"/>
    <w:rsid w:val="0086405F"/>
    <w:rsid w:val="00864D58"/>
    <w:rsid w:val="008764EC"/>
    <w:rsid w:val="00877B94"/>
    <w:rsid w:val="008863ED"/>
    <w:rsid w:val="00886C8B"/>
    <w:rsid w:val="00887438"/>
    <w:rsid w:val="0088757C"/>
    <w:rsid w:val="00890F53"/>
    <w:rsid w:val="00895AF7"/>
    <w:rsid w:val="00896F2E"/>
    <w:rsid w:val="008A02C9"/>
    <w:rsid w:val="008A1852"/>
    <w:rsid w:val="008A5FC6"/>
    <w:rsid w:val="008A653E"/>
    <w:rsid w:val="008B2B1C"/>
    <w:rsid w:val="008B5E38"/>
    <w:rsid w:val="008C1392"/>
    <w:rsid w:val="008C4254"/>
    <w:rsid w:val="008C749F"/>
    <w:rsid w:val="008D1702"/>
    <w:rsid w:val="008D5FAC"/>
    <w:rsid w:val="008F1E73"/>
    <w:rsid w:val="00906DB7"/>
    <w:rsid w:val="00907172"/>
    <w:rsid w:val="009112D7"/>
    <w:rsid w:val="00912DDC"/>
    <w:rsid w:val="0091662D"/>
    <w:rsid w:val="00930440"/>
    <w:rsid w:val="00941344"/>
    <w:rsid w:val="00942B70"/>
    <w:rsid w:val="0095023A"/>
    <w:rsid w:val="009555B8"/>
    <w:rsid w:val="0095730C"/>
    <w:rsid w:val="0096450A"/>
    <w:rsid w:val="00964D44"/>
    <w:rsid w:val="00965456"/>
    <w:rsid w:val="00965F6F"/>
    <w:rsid w:val="0096774A"/>
    <w:rsid w:val="00970354"/>
    <w:rsid w:val="00985AE0"/>
    <w:rsid w:val="00987620"/>
    <w:rsid w:val="009927B3"/>
    <w:rsid w:val="009B2D60"/>
    <w:rsid w:val="009C0202"/>
    <w:rsid w:val="009C534C"/>
    <w:rsid w:val="009C5354"/>
    <w:rsid w:val="009C6C07"/>
    <w:rsid w:val="009D17FF"/>
    <w:rsid w:val="009D26C3"/>
    <w:rsid w:val="009D6291"/>
    <w:rsid w:val="009E22C3"/>
    <w:rsid w:val="009F7DDE"/>
    <w:rsid w:val="00A13B0E"/>
    <w:rsid w:val="00A16F81"/>
    <w:rsid w:val="00A200E2"/>
    <w:rsid w:val="00A31F47"/>
    <w:rsid w:val="00A325FC"/>
    <w:rsid w:val="00A3437F"/>
    <w:rsid w:val="00A37768"/>
    <w:rsid w:val="00A407B3"/>
    <w:rsid w:val="00A42662"/>
    <w:rsid w:val="00A43026"/>
    <w:rsid w:val="00A5320D"/>
    <w:rsid w:val="00A55E2F"/>
    <w:rsid w:val="00A56955"/>
    <w:rsid w:val="00A62994"/>
    <w:rsid w:val="00A65018"/>
    <w:rsid w:val="00A84FD0"/>
    <w:rsid w:val="00A90139"/>
    <w:rsid w:val="00A90314"/>
    <w:rsid w:val="00A93825"/>
    <w:rsid w:val="00A95A5A"/>
    <w:rsid w:val="00A95BA7"/>
    <w:rsid w:val="00AA12C3"/>
    <w:rsid w:val="00AC01BB"/>
    <w:rsid w:val="00AC31AF"/>
    <w:rsid w:val="00AD1F0A"/>
    <w:rsid w:val="00AD3C7C"/>
    <w:rsid w:val="00AD6F7F"/>
    <w:rsid w:val="00AE264F"/>
    <w:rsid w:val="00AE3BC8"/>
    <w:rsid w:val="00AF0241"/>
    <w:rsid w:val="00AF09DE"/>
    <w:rsid w:val="00AF2B2F"/>
    <w:rsid w:val="00AF3721"/>
    <w:rsid w:val="00B00DC0"/>
    <w:rsid w:val="00B0231E"/>
    <w:rsid w:val="00B027EE"/>
    <w:rsid w:val="00B05A3D"/>
    <w:rsid w:val="00B1369E"/>
    <w:rsid w:val="00B27FDD"/>
    <w:rsid w:val="00B351BE"/>
    <w:rsid w:val="00B42B25"/>
    <w:rsid w:val="00B4515C"/>
    <w:rsid w:val="00B47C56"/>
    <w:rsid w:val="00B61BDC"/>
    <w:rsid w:val="00B71B7F"/>
    <w:rsid w:val="00B7511B"/>
    <w:rsid w:val="00B77460"/>
    <w:rsid w:val="00B80267"/>
    <w:rsid w:val="00B97A00"/>
    <w:rsid w:val="00B97FE7"/>
    <w:rsid w:val="00BA1DD6"/>
    <w:rsid w:val="00BA5D6C"/>
    <w:rsid w:val="00BB300D"/>
    <w:rsid w:val="00BB3098"/>
    <w:rsid w:val="00BC1EBB"/>
    <w:rsid w:val="00BC369E"/>
    <w:rsid w:val="00BC3BC8"/>
    <w:rsid w:val="00BD3E5A"/>
    <w:rsid w:val="00BF15B6"/>
    <w:rsid w:val="00BF1FB7"/>
    <w:rsid w:val="00C03A36"/>
    <w:rsid w:val="00C115EE"/>
    <w:rsid w:val="00C22460"/>
    <w:rsid w:val="00C22D53"/>
    <w:rsid w:val="00C26D0C"/>
    <w:rsid w:val="00C313CB"/>
    <w:rsid w:val="00C31406"/>
    <w:rsid w:val="00C32D8C"/>
    <w:rsid w:val="00C353FA"/>
    <w:rsid w:val="00C35B48"/>
    <w:rsid w:val="00C407B4"/>
    <w:rsid w:val="00C45C9F"/>
    <w:rsid w:val="00C46BE8"/>
    <w:rsid w:val="00C47171"/>
    <w:rsid w:val="00C50E8A"/>
    <w:rsid w:val="00C615DD"/>
    <w:rsid w:val="00C73A4B"/>
    <w:rsid w:val="00C7455E"/>
    <w:rsid w:val="00C8351A"/>
    <w:rsid w:val="00C85E8C"/>
    <w:rsid w:val="00CA0664"/>
    <w:rsid w:val="00CC2A43"/>
    <w:rsid w:val="00CC6AEF"/>
    <w:rsid w:val="00CC6C8D"/>
    <w:rsid w:val="00CC72F2"/>
    <w:rsid w:val="00CD2EC7"/>
    <w:rsid w:val="00CD32E8"/>
    <w:rsid w:val="00CD3657"/>
    <w:rsid w:val="00CD4B16"/>
    <w:rsid w:val="00CE06D4"/>
    <w:rsid w:val="00CE1C5F"/>
    <w:rsid w:val="00CE2779"/>
    <w:rsid w:val="00CE5973"/>
    <w:rsid w:val="00CF3F92"/>
    <w:rsid w:val="00D0134D"/>
    <w:rsid w:val="00D13760"/>
    <w:rsid w:val="00D159BD"/>
    <w:rsid w:val="00D17D2A"/>
    <w:rsid w:val="00D304FC"/>
    <w:rsid w:val="00D41B41"/>
    <w:rsid w:val="00D516C6"/>
    <w:rsid w:val="00D62531"/>
    <w:rsid w:val="00D66694"/>
    <w:rsid w:val="00D826D4"/>
    <w:rsid w:val="00D85BD9"/>
    <w:rsid w:val="00D90FE3"/>
    <w:rsid w:val="00D926AA"/>
    <w:rsid w:val="00D928B1"/>
    <w:rsid w:val="00D941FF"/>
    <w:rsid w:val="00D95531"/>
    <w:rsid w:val="00D95785"/>
    <w:rsid w:val="00D97F0A"/>
    <w:rsid w:val="00DA06B7"/>
    <w:rsid w:val="00DA4037"/>
    <w:rsid w:val="00DB5969"/>
    <w:rsid w:val="00DB7D33"/>
    <w:rsid w:val="00DC1FB7"/>
    <w:rsid w:val="00DC5DAB"/>
    <w:rsid w:val="00DD1A3E"/>
    <w:rsid w:val="00DD3B2F"/>
    <w:rsid w:val="00DD3D15"/>
    <w:rsid w:val="00DD4825"/>
    <w:rsid w:val="00DE02D0"/>
    <w:rsid w:val="00DE3EB5"/>
    <w:rsid w:val="00DF06E1"/>
    <w:rsid w:val="00DF6650"/>
    <w:rsid w:val="00E003BD"/>
    <w:rsid w:val="00E00C6E"/>
    <w:rsid w:val="00E0284E"/>
    <w:rsid w:val="00E16915"/>
    <w:rsid w:val="00E224BF"/>
    <w:rsid w:val="00E235B5"/>
    <w:rsid w:val="00E23F13"/>
    <w:rsid w:val="00E24199"/>
    <w:rsid w:val="00E34D59"/>
    <w:rsid w:val="00E41120"/>
    <w:rsid w:val="00E455AF"/>
    <w:rsid w:val="00E50F00"/>
    <w:rsid w:val="00E54391"/>
    <w:rsid w:val="00E6053D"/>
    <w:rsid w:val="00E60E63"/>
    <w:rsid w:val="00E62DDB"/>
    <w:rsid w:val="00E71EA4"/>
    <w:rsid w:val="00E7436E"/>
    <w:rsid w:val="00E75316"/>
    <w:rsid w:val="00E76119"/>
    <w:rsid w:val="00E76CFC"/>
    <w:rsid w:val="00E76CFF"/>
    <w:rsid w:val="00E816CE"/>
    <w:rsid w:val="00E81D1C"/>
    <w:rsid w:val="00E84615"/>
    <w:rsid w:val="00E86A95"/>
    <w:rsid w:val="00EA2F51"/>
    <w:rsid w:val="00EA4AF1"/>
    <w:rsid w:val="00EA7B72"/>
    <w:rsid w:val="00EB3DE0"/>
    <w:rsid w:val="00EC0801"/>
    <w:rsid w:val="00EC08E7"/>
    <w:rsid w:val="00EC7938"/>
    <w:rsid w:val="00ED0851"/>
    <w:rsid w:val="00ED2921"/>
    <w:rsid w:val="00ED41A2"/>
    <w:rsid w:val="00EE7C16"/>
    <w:rsid w:val="00EF0D37"/>
    <w:rsid w:val="00EF44B8"/>
    <w:rsid w:val="00EF71A4"/>
    <w:rsid w:val="00F0536B"/>
    <w:rsid w:val="00F06C4B"/>
    <w:rsid w:val="00F1028C"/>
    <w:rsid w:val="00F12D85"/>
    <w:rsid w:val="00F13165"/>
    <w:rsid w:val="00F14C78"/>
    <w:rsid w:val="00F176A3"/>
    <w:rsid w:val="00F22467"/>
    <w:rsid w:val="00F22AAE"/>
    <w:rsid w:val="00F23F4F"/>
    <w:rsid w:val="00F25929"/>
    <w:rsid w:val="00F344A1"/>
    <w:rsid w:val="00F408F8"/>
    <w:rsid w:val="00F42FCB"/>
    <w:rsid w:val="00F456E9"/>
    <w:rsid w:val="00F45A86"/>
    <w:rsid w:val="00F51A0C"/>
    <w:rsid w:val="00F556C1"/>
    <w:rsid w:val="00F55E02"/>
    <w:rsid w:val="00F57EF6"/>
    <w:rsid w:val="00F641EB"/>
    <w:rsid w:val="00F649DD"/>
    <w:rsid w:val="00F6692F"/>
    <w:rsid w:val="00F70BE8"/>
    <w:rsid w:val="00F70C43"/>
    <w:rsid w:val="00F81416"/>
    <w:rsid w:val="00F83BD3"/>
    <w:rsid w:val="00F928EE"/>
    <w:rsid w:val="00FB01E2"/>
    <w:rsid w:val="00FB089C"/>
    <w:rsid w:val="00FB3913"/>
    <w:rsid w:val="00FB6AD8"/>
    <w:rsid w:val="00FC1EF6"/>
    <w:rsid w:val="00FC74F3"/>
    <w:rsid w:val="00FD06BC"/>
    <w:rsid w:val="00FD763D"/>
    <w:rsid w:val="00FE0BCD"/>
    <w:rsid w:val="00FE100E"/>
    <w:rsid w:val="00FE4480"/>
    <w:rsid w:val="00FF0993"/>
    <w:rsid w:val="00FF2527"/>
    <w:rsid w:val="3CF9939A"/>
    <w:rsid w:val="47A4BB18"/>
    <w:rsid w:val="6435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1ADF29"/>
  <w15:docId w15:val="{17D45A51-5848-2C45-9A7F-91D9566D1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sv-SE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next w:val="Brdtext"/>
    <w:link w:val="Rubrik1Char"/>
    <w:uiPriority w:val="5"/>
    <w:qFormat/>
    <w:rsid w:val="0093044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  <w:outlineLvl w:val="0"/>
    </w:pPr>
    <w:rPr>
      <w:rFonts w:asciiTheme="majorHAnsi" w:eastAsiaTheme="majorEastAsia" w:hAnsiTheme="majorHAnsi" w:cstheme="majorBidi"/>
      <w:b/>
      <w:spacing w:val="-18"/>
      <w:sz w:val="40"/>
      <w:szCs w:val="32"/>
      <w:bdr w:val="none" w:sz="0" w:space="0" w:color="auto"/>
      <w:lang w:eastAsia="en-US"/>
    </w:rPr>
  </w:style>
  <w:style w:type="paragraph" w:styleId="Rubrik2">
    <w:name w:val="heading 2"/>
    <w:next w:val="Brdtext"/>
    <w:link w:val="Rubrik2Char"/>
    <w:uiPriority w:val="5"/>
    <w:qFormat/>
    <w:rsid w:val="0093044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320" w:lineRule="atLeast"/>
      <w:outlineLvl w:val="1"/>
    </w:pPr>
    <w:rPr>
      <w:rFonts w:asciiTheme="majorHAnsi" w:eastAsiaTheme="majorEastAsia" w:hAnsiTheme="majorHAnsi" w:cstheme="majorBidi"/>
      <w:b/>
      <w:spacing w:val="-12"/>
      <w:sz w:val="32"/>
      <w:szCs w:val="26"/>
      <w:bdr w:val="none" w:sz="0" w:space="0" w:color="auto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03A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stycke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9"/>
      </w:numPr>
    </w:pPr>
  </w:style>
  <w:style w:type="paragraph" w:styleId="Sidhuvud">
    <w:name w:val="header"/>
    <w:basedOn w:val="Normal"/>
    <w:link w:val="SidhuvudChar"/>
    <w:uiPriority w:val="99"/>
    <w:unhideWhenUsed/>
    <w:rsid w:val="005512F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512F3"/>
    <w:rPr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uiPriority w:val="99"/>
    <w:unhideWhenUsed/>
    <w:rsid w:val="005512F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512F3"/>
    <w:rPr>
      <w:sz w:val="24"/>
      <w:szCs w:val="24"/>
      <w:lang w:val="en-US"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A903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9031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Rubrik1Char">
    <w:name w:val="Rubrik 1 Char"/>
    <w:basedOn w:val="Standardstycketeckensnitt"/>
    <w:link w:val="Rubrik1"/>
    <w:uiPriority w:val="5"/>
    <w:rsid w:val="00930440"/>
    <w:rPr>
      <w:rFonts w:asciiTheme="majorHAnsi" w:eastAsiaTheme="majorEastAsia" w:hAnsiTheme="majorHAnsi" w:cstheme="majorBidi"/>
      <w:b/>
      <w:spacing w:val="-18"/>
      <w:sz w:val="40"/>
      <w:szCs w:val="32"/>
      <w:bdr w:val="none" w:sz="0" w:space="0" w:color="auto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5"/>
    <w:rsid w:val="00930440"/>
    <w:rPr>
      <w:rFonts w:asciiTheme="majorHAnsi" w:eastAsiaTheme="majorEastAsia" w:hAnsiTheme="majorHAnsi" w:cstheme="majorBidi"/>
      <w:b/>
      <w:spacing w:val="-12"/>
      <w:sz w:val="32"/>
      <w:szCs w:val="26"/>
      <w:bdr w:val="none" w:sz="0" w:space="0" w:color="auto"/>
      <w:lang w:eastAsia="en-US"/>
    </w:rPr>
  </w:style>
  <w:style w:type="paragraph" w:styleId="Brdtext">
    <w:name w:val="Body Text"/>
    <w:link w:val="BrdtextChar"/>
    <w:qFormat/>
    <w:rsid w:val="009304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00" w:lineRule="atLeast"/>
    </w:pPr>
    <w:rPr>
      <w:rFonts w:asciiTheme="minorHAnsi" w:eastAsiaTheme="minorHAnsi" w:hAnsiTheme="minorHAnsi" w:cstheme="minorBidi"/>
      <w:sz w:val="24"/>
      <w:szCs w:val="22"/>
      <w:bdr w:val="none" w:sz="0" w:space="0" w:color="auto"/>
      <w:lang w:eastAsia="en-US"/>
    </w:rPr>
  </w:style>
  <w:style w:type="character" w:customStyle="1" w:styleId="BrdtextChar">
    <w:name w:val="Brödtext Char"/>
    <w:basedOn w:val="Standardstycketeckensnitt"/>
    <w:link w:val="Brdtext"/>
    <w:rsid w:val="00930440"/>
    <w:rPr>
      <w:rFonts w:asciiTheme="minorHAnsi" w:eastAsiaTheme="minorHAnsi" w:hAnsiTheme="minorHAnsi" w:cstheme="minorBidi"/>
      <w:sz w:val="24"/>
      <w:szCs w:val="22"/>
      <w:bdr w:val="none" w:sz="0" w:space="0" w:color="auto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C03A3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table" w:styleId="Tabellrutnt">
    <w:name w:val="Table Grid"/>
    <w:basedOn w:val="Normaltabell"/>
    <w:uiPriority w:val="39"/>
    <w:rsid w:val="00C03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03A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0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8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11364-7737-4694-AB8F-634BB75B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654</Words>
  <Characters>3467</Characters>
  <Application>Microsoft Office Word</Application>
  <DocSecurity>0</DocSecurity>
  <Lines>28</Lines>
  <Paragraphs>8</Paragraphs>
  <ScaleCrop>false</ScaleCrop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udvika Padelklubb</dc:subject>
  <dc:creator>Fagerström Ida, PRssö</dc:creator>
  <cp:lastModifiedBy>Maria Fältskog</cp:lastModifiedBy>
  <cp:revision>196</cp:revision>
  <dcterms:created xsi:type="dcterms:W3CDTF">2024-09-25T16:42:00Z</dcterms:created>
  <dcterms:modified xsi:type="dcterms:W3CDTF">2024-12-01T20:39:00Z</dcterms:modified>
</cp:coreProperties>
</file>